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СВЕДЕНИЯ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о среднемесячной заработной плате руководителей, заместителей руководителей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и главных бухгалтеров муниципальных учреждений, 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подведомственных Управлению культуры, туризма, спорта и молодежной политики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Администрации Гаврилов-Ямского муниципального района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за 20</w:t>
      </w:r>
      <w:r w:rsidR="00EB7CE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0186D">
        <w:rPr>
          <w:rFonts w:ascii="Times New Roman" w:hAnsi="Times New Roman" w:cs="Times New Roman"/>
          <w:sz w:val="24"/>
          <w:szCs w:val="24"/>
          <w:u w:val="single"/>
        </w:rPr>
        <w:t>3</w:t>
      </w:r>
      <w:bookmarkStart w:id="0" w:name="_GoBack"/>
      <w:bookmarkEnd w:id="0"/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926F47" w:rsidRDefault="00926F4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1843"/>
        <w:gridCol w:w="2551"/>
        <w:gridCol w:w="2268"/>
      </w:tblGrid>
      <w:tr w:rsidR="00926F47" w:rsidRPr="009A433B" w:rsidTr="001D50E9">
        <w:trPr>
          <w:trHeight w:val="1105"/>
        </w:trPr>
        <w:tc>
          <w:tcPr>
            <w:tcW w:w="445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0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1843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1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</w:tcPr>
          <w:p w:rsidR="00421F9E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СРЕДНЕМЕСЯЧ-НАЯ</w:t>
            </w:r>
          </w:p>
          <w:p w:rsidR="00926F47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 xml:space="preserve">ЗАРАБОТНАЯ ПЛАТА </w:t>
            </w:r>
          </w:p>
        </w:tc>
      </w:tr>
      <w:tr w:rsidR="00770D25" w:rsidRPr="009A433B" w:rsidTr="001D50E9">
        <w:trPr>
          <w:trHeight w:val="1105"/>
        </w:trPr>
        <w:tc>
          <w:tcPr>
            <w:tcW w:w="445" w:type="dxa"/>
            <w:vMerge w:val="restart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770D25" w:rsidRPr="009A433B" w:rsidRDefault="00770D25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аврилов-Ямского муниципального района</w:t>
            </w: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Кузнецова Анна Вячеславовна</w:t>
            </w:r>
          </w:p>
        </w:tc>
        <w:tc>
          <w:tcPr>
            <w:tcW w:w="2268" w:type="dxa"/>
          </w:tcPr>
          <w:p w:rsidR="00770D25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5F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268" w:type="dxa"/>
          </w:tcPr>
          <w:p w:rsidR="00770D25" w:rsidRPr="009A433B" w:rsidRDefault="00B95ED4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502F59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0D25" w:rsidRPr="009A433B" w:rsidRDefault="00502F59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2268" w:type="dxa"/>
          </w:tcPr>
          <w:p w:rsidR="00770D25" w:rsidRPr="009A433B" w:rsidRDefault="00502F59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9A433B" w:rsidRPr="009A433B" w:rsidRDefault="009F7FD2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Ирина Владимировна </w:t>
            </w:r>
          </w:p>
        </w:tc>
        <w:tc>
          <w:tcPr>
            <w:tcW w:w="2268" w:type="dxa"/>
          </w:tcPr>
          <w:p w:rsidR="00770D25" w:rsidRPr="009A433B" w:rsidRDefault="009F7FD2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4 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C02" w:rsidRPr="009A433B" w:rsidTr="001D50E9">
        <w:trPr>
          <w:trHeight w:val="368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B95ED4" w:rsidP="0042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:rsidR="009A433B" w:rsidRPr="009A433B" w:rsidRDefault="009A433B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502F59" w:rsidP="009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66C02" w:rsidRPr="009A433B" w:rsidTr="001D50E9">
        <w:trPr>
          <w:trHeight w:val="1124"/>
        </w:trPr>
        <w:tc>
          <w:tcPr>
            <w:tcW w:w="445" w:type="dxa"/>
          </w:tcPr>
          <w:p w:rsidR="00866C02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866C02" w:rsidRPr="009A433B" w:rsidRDefault="00866C02" w:rsidP="00472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олодежный центр» </w:t>
            </w:r>
          </w:p>
          <w:p w:rsidR="00866C02" w:rsidRPr="009A433B" w:rsidRDefault="00866C02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Шаршутин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66C02" w:rsidRPr="009A433B" w:rsidRDefault="00866C02" w:rsidP="0041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866C02" w:rsidRPr="009A433B" w:rsidRDefault="009F7FD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66C02" w:rsidRPr="009A433B" w:rsidTr="001D50E9">
        <w:trPr>
          <w:trHeight w:val="870"/>
        </w:trPr>
        <w:tc>
          <w:tcPr>
            <w:tcW w:w="445" w:type="dxa"/>
            <w:vMerge w:val="restart"/>
          </w:tcPr>
          <w:p w:rsidR="00866C02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Гаврилов-Ямская </w:t>
            </w:r>
            <w:proofErr w:type="spellStart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иблиотека - музей»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66C02" w:rsidRPr="009A433B" w:rsidRDefault="00866C02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866C02" w:rsidRPr="009A433B" w:rsidRDefault="00502F59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6C02" w:rsidRPr="009A433B" w:rsidTr="001D50E9">
        <w:trPr>
          <w:trHeight w:val="110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9F7FD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027BA" w:rsidRPr="009A433B" w:rsidTr="001D50E9">
        <w:trPr>
          <w:trHeight w:val="384"/>
        </w:trPr>
        <w:tc>
          <w:tcPr>
            <w:tcW w:w="445" w:type="dxa"/>
            <w:vMerge w:val="restart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Merge w:val="restart"/>
          </w:tcPr>
          <w:p w:rsidR="007027BA" w:rsidRPr="009A433B" w:rsidRDefault="007027B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Централизованная бухгалтерия учреждений культуры и молодежной политики</w:t>
            </w:r>
          </w:p>
          <w:p w:rsidR="007027BA" w:rsidRPr="009A433B" w:rsidRDefault="007027BA" w:rsidP="003F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униципального района» </w:t>
            </w:r>
          </w:p>
        </w:tc>
        <w:tc>
          <w:tcPr>
            <w:tcW w:w="1843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027BA" w:rsidRPr="009A433B" w:rsidRDefault="007027BA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7027BA" w:rsidRPr="009A433B" w:rsidRDefault="007027BA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7BA" w:rsidRPr="009A433B" w:rsidRDefault="009F7FD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027BA" w:rsidRPr="009A433B" w:rsidTr="001D50E9">
        <w:trPr>
          <w:trHeight w:val="828"/>
        </w:trPr>
        <w:tc>
          <w:tcPr>
            <w:tcW w:w="445" w:type="dxa"/>
            <w:vMerge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027BA" w:rsidRPr="009A433B" w:rsidRDefault="007027B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</w:tcPr>
          <w:p w:rsidR="007027BA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Илья Александрович</w:t>
            </w:r>
          </w:p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7BA" w:rsidRPr="009A433B" w:rsidRDefault="00502F59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025A" w:rsidRPr="009A433B" w:rsidTr="001D50E9">
        <w:trPr>
          <w:trHeight w:val="828"/>
        </w:trPr>
        <w:tc>
          <w:tcPr>
            <w:tcW w:w="445" w:type="dxa"/>
            <w:vMerge w:val="restart"/>
          </w:tcPr>
          <w:p w:rsidR="0041025A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vMerge w:val="restart"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Дом культуры"</w:t>
            </w:r>
            <w:r w:rsidR="00BD2102"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BD2102" w:rsidRPr="00FD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-Ямского муниципального района</w:t>
            </w:r>
          </w:p>
        </w:tc>
        <w:tc>
          <w:tcPr>
            <w:tcW w:w="1843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родова Анна Сергеевна</w:t>
            </w:r>
          </w:p>
          <w:p w:rsidR="0041025A" w:rsidRPr="009A433B" w:rsidRDefault="0041025A" w:rsidP="0077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502F59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1025A"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41025A"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025A" w:rsidRPr="009A433B" w:rsidTr="001D50E9">
        <w:trPr>
          <w:trHeight w:val="1104"/>
        </w:trPr>
        <w:tc>
          <w:tcPr>
            <w:tcW w:w="445" w:type="dxa"/>
            <w:vMerge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25A" w:rsidRPr="009A433B" w:rsidRDefault="0041025A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саева Марина Александровна</w:t>
            </w: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B95ED4" w:rsidRPr="009A433B" w:rsidRDefault="00FD6B60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Заячье-Холмский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D6B60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D6B60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Алексеевна</w:t>
            </w:r>
          </w:p>
        </w:tc>
        <w:tc>
          <w:tcPr>
            <w:tcW w:w="2268" w:type="dxa"/>
          </w:tcPr>
          <w:p w:rsidR="00B95ED4" w:rsidRPr="009A433B" w:rsidRDefault="00502F59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B95ED4" w:rsidRPr="009A433B" w:rsidRDefault="00FD6B60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proofErr w:type="gramStart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</w:t>
            </w:r>
            <w:proofErr w:type="gramEnd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D6B60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юдмила Владимировна</w:t>
            </w:r>
          </w:p>
        </w:tc>
        <w:tc>
          <w:tcPr>
            <w:tcW w:w="2268" w:type="dxa"/>
          </w:tcPr>
          <w:p w:rsidR="00B95ED4" w:rsidRPr="009A433B" w:rsidRDefault="00502F59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 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B95ED4" w:rsidRPr="009A433B" w:rsidRDefault="00FE5A81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E5A81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268" w:type="dxa"/>
          </w:tcPr>
          <w:p w:rsidR="00B95ED4" w:rsidRPr="009A433B" w:rsidRDefault="00502F59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B95ED4" w:rsidRPr="009A433B" w:rsidRDefault="00FE5A81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Великосельский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E5A81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FE5A81" w:rsidRPr="009A433B" w:rsidRDefault="009F7FD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r w:rsidR="00FE5A81">
              <w:rPr>
                <w:rFonts w:ascii="Times New Roman" w:hAnsi="Times New Roman" w:cs="Times New Roman"/>
                <w:sz w:val="24"/>
                <w:szCs w:val="24"/>
              </w:rPr>
              <w:t xml:space="preserve">рова Оксана Павловна </w:t>
            </w:r>
          </w:p>
        </w:tc>
        <w:tc>
          <w:tcPr>
            <w:tcW w:w="2268" w:type="dxa"/>
          </w:tcPr>
          <w:p w:rsidR="00FE5A81" w:rsidRDefault="00FE5A81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A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E5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26F47" w:rsidRDefault="00926F47"/>
    <w:sectPr w:rsidR="00926F47" w:rsidSect="0089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F7A"/>
    <w:rsid w:val="000E4610"/>
    <w:rsid w:val="001253AF"/>
    <w:rsid w:val="00190761"/>
    <w:rsid w:val="001D50E9"/>
    <w:rsid w:val="00202F9C"/>
    <w:rsid w:val="0024601E"/>
    <w:rsid w:val="0031665E"/>
    <w:rsid w:val="003F189E"/>
    <w:rsid w:val="0041025A"/>
    <w:rsid w:val="00421F9E"/>
    <w:rsid w:val="004721C1"/>
    <w:rsid w:val="004A7283"/>
    <w:rsid w:val="004F4B7F"/>
    <w:rsid w:val="00502F59"/>
    <w:rsid w:val="006B519D"/>
    <w:rsid w:val="007027BA"/>
    <w:rsid w:val="00770D25"/>
    <w:rsid w:val="00866C02"/>
    <w:rsid w:val="00874421"/>
    <w:rsid w:val="00894586"/>
    <w:rsid w:val="00926F47"/>
    <w:rsid w:val="009A433B"/>
    <w:rsid w:val="009F7FD2"/>
    <w:rsid w:val="00A0186D"/>
    <w:rsid w:val="00A35F7A"/>
    <w:rsid w:val="00AC4670"/>
    <w:rsid w:val="00B95ED4"/>
    <w:rsid w:val="00BD2102"/>
    <w:rsid w:val="00DF2CD7"/>
    <w:rsid w:val="00E265BD"/>
    <w:rsid w:val="00E57DBA"/>
    <w:rsid w:val="00E85F72"/>
    <w:rsid w:val="00EB7CE0"/>
    <w:rsid w:val="00FD6B60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5C51"/>
  <w15:docId w15:val="{6168778D-3E2E-417C-85D2-858E6550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92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B5D6-AA99-431F-83BE-7781716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User</cp:lastModifiedBy>
  <cp:revision>17</cp:revision>
  <cp:lastPrinted>2018-01-24T07:46:00Z</cp:lastPrinted>
  <dcterms:created xsi:type="dcterms:W3CDTF">2020-01-16T11:42:00Z</dcterms:created>
  <dcterms:modified xsi:type="dcterms:W3CDTF">2024-01-17T05:30:00Z</dcterms:modified>
</cp:coreProperties>
</file>